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B" w:rsidRPr="00160072" w:rsidRDefault="00B62334" w:rsidP="00160072">
      <w:pPr>
        <w:pStyle w:val="CitaoIntensa"/>
        <w:spacing w:before="0" w:after="0"/>
        <w:ind w:left="0" w:right="0"/>
        <w:jc w:val="center"/>
        <w:rPr>
          <w:rFonts w:ascii="Calibri" w:hAnsi="Calibri" w:cs="Calibri"/>
          <w:sz w:val="40"/>
          <w:szCs w:val="40"/>
        </w:rPr>
      </w:pPr>
      <w:r w:rsidRPr="00160072">
        <w:rPr>
          <w:rFonts w:ascii="Calibri" w:hAnsi="Calibri" w:cs="Calibri"/>
          <w:sz w:val="40"/>
          <w:szCs w:val="40"/>
        </w:rPr>
        <w:t>RELAÇÃO DE ENVELOPES ENTREGUES</w:t>
      </w:r>
    </w:p>
    <w:p w:rsidR="005A2BAC" w:rsidRPr="00D6026E" w:rsidRDefault="00B62334" w:rsidP="005A2BAC">
      <w:pPr>
        <w:jc w:val="center"/>
        <w:rPr>
          <w:rFonts w:asciiTheme="minorHAnsi" w:hAnsiTheme="minorHAnsi" w:cs="Arial"/>
          <w:sz w:val="32"/>
          <w:szCs w:val="32"/>
          <w:u w:val="single"/>
        </w:rPr>
      </w:pPr>
      <w:r w:rsidRPr="00D6026E">
        <w:rPr>
          <w:rFonts w:asciiTheme="minorHAnsi" w:hAnsiTheme="minorHAnsi" w:cs="Arial"/>
          <w:sz w:val="32"/>
          <w:szCs w:val="32"/>
          <w:u w:val="single"/>
        </w:rPr>
        <w:t>EDITAL DE CHAMAMENTO PÚBLICO 00</w:t>
      </w:r>
      <w:r w:rsidR="008F018B">
        <w:rPr>
          <w:rFonts w:asciiTheme="minorHAnsi" w:hAnsiTheme="minorHAnsi" w:cs="Arial"/>
          <w:sz w:val="32"/>
          <w:szCs w:val="32"/>
          <w:u w:val="single"/>
        </w:rPr>
        <w:t>3/2020</w:t>
      </w:r>
    </w:p>
    <w:p w:rsidR="005A2BAC" w:rsidRDefault="005A2BAC" w:rsidP="005A2BAC">
      <w:pPr>
        <w:jc w:val="center"/>
        <w:rPr>
          <w:rFonts w:asciiTheme="minorHAnsi" w:hAnsiTheme="minorHAnsi" w:cs="Arial"/>
          <w:sz w:val="22"/>
          <w:szCs w:val="22"/>
        </w:rPr>
      </w:pPr>
    </w:p>
    <w:p w:rsidR="00FE34C7" w:rsidRDefault="00FE34C7" w:rsidP="005A2BAC">
      <w:pPr>
        <w:jc w:val="center"/>
        <w:rPr>
          <w:rFonts w:asciiTheme="minorHAnsi" w:hAnsiTheme="minorHAnsi" w:cs="Arial"/>
          <w:sz w:val="22"/>
          <w:szCs w:val="22"/>
        </w:rPr>
      </w:pPr>
    </w:p>
    <w:p w:rsidR="006B7E6D" w:rsidRPr="002D335E" w:rsidRDefault="008F018B" w:rsidP="008F018B">
      <w:pPr>
        <w:ind w:left="540"/>
        <w:jc w:val="both"/>
        <w:rPr>
          <w:rFonts w:ascii="Calibri" w:hAnsi="Calibri" w:cs="Calibri"/>
        </w:rPr>
      </w:pPr>
      <w:r w:rsidRPr="002D335E">
        <w:rPr>
          <w:rFonts w:ascii="Calibri" w:hAnsi="Calibri" w:cs="Calibri"/>
        </w:rPr>
        <w:t xml:space="preserve">CHAMAMENTO PÚBLICO PARA CREDENCIAMENTO DE ENTIDADE(S) COM </w:t>
      </w:r>
      <w:r w:rsidRPr="002D335E">
        <w:rPr>
          <w:rFonts w:ascii="Calibri" w:hAnsi="Calibri" w:cs="Calibri"/>
          <w:u w:val="single"/>
        </w:rPr>
        <w:t>OU</w:t>
      </w:r>
      <w:r w:rsidRPr="002D335E">
        <w:rPr>
          <w:rFonts w:ascii="Calibri" w:hAnsi="Calibri" w:cs="Calibri"/>
        </w:rPr>
        <w:t xml:space="preserve"> SEM FINS LUCRATIVOS PARA IMPLANTAR, INSTALAR, MANTER E GERIR MORADIA</w:t>
      </w:r>
      <w:r w:rsidRPr="002D335E">
        <w:rPr>
          <w:rFonts w:ascii="Calibri" w:hAnsi="Calibri" w:cs="Calibri"/>
          <w:color w:val="FF0000"/>
        </w:rPr>
        <w:t xml:space="preserve"> </w:t>
      </w:r>
      <w:r w:rsidRPr="002D335E">
        <w:rPr>
          <w:rFonts w:ascii="Calibri" w:hAnsi="Calibri" w:cs="Calibri"/>
        </w:rPr>
        <w:t>NA MODALIDADE SERVIÇO RESIDENCIAL TERAPÊUTICO TIPO II PARA USUÁRIOS COM DIAGNÓSTICO DE TRANSTORNO MENTAL GRAVE, SEVERO E PERSISTENTE E MAIOR GRAU DE DEPENDÊNCIA, QUE NECESSITAM DE CUIDADOS ESPECÍFICOS, DO PONTO DE VISTA DA SAÚDE EM GERAL, QUE DEMANDAM AÇÕES MAIS DIRETIVAS COM APOIO TÉCNICO DIÁRIO E PESSOAL DE FORMA PERMANENTE; COM HISTÓRICO DE INTERNAÇÃO DE LONGA PERMANÊNCIA, EGRESSOS DE HOSPITAIS PSIQUIÁTRICOS, HOSPITAIS DE CUSTÓDIA E CASOS EXCEPCIONAIS, QUE NÃO POSSUEM VÍNCULOS FAMILIARES E SOCIAIS.</w:t>
      </w:r>
    </w:p>
    <w:p w:rsidR="00FE34C7" w:rsidRPr="008F018B" w:rsidRDefault="00FE34C7" w:rsidP="00596BFC">
      <w:pPr>
        <w:ind w:left="540" w:right="1080"/>
        <w:jc w:val="both"/>
        <w:rPr>
          <w:rFonts w:ascii="Calibri" w:hAnsi="Calibri"/>
          <w:b/>
        </w:rPr>
      </w:pPr>
    </w:p>
    <w:p w:rsidR="00FE34C7" w:rsidRPr="008F018B" w:rsidRDefault="00FE34C7" w:rsidP="00596BFC">
      <w:pPr>
        <w:ind w:left="540" w:right="1080"/>
        <w:jc w:val="both"/>
        <w:rPr>
          <w:rFonts w:asciiTheme="minorHAnsi" w:hAnsiTheme="minorHAnsi" w:cs="Arial"/>
          <w:b/>
          <w:bCs/>
        </w:rPr>
      </w:pPr>
    </w:p>
    <w:tbl>
      <w:tblPr>
        <w:tblW w:w="10711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2705"/>
        <w:gridCol w:w="1814"/>
        <w:gridCol w:w="2324"/>
        <w:gridCol w:w="1704"/>
        <w:gridCol w:w="1587"/>
      </w:tblGrid>
      <w:tr w:rsidR="008F018B" w:rsidRPr="008F018B" w:rsidTr="008F018B">
        <w:trPr>
          <w:trHeight w:val="421"/>
          <w:jc w:val="center"/>
        </w:trPr>
        <w:tc>
          <w:tcPr>
            <w:tcW w:w="577" w:type="dxa"/>
            <w:vAlign w:val="center"/>
          </w:tcPr>
          <w:p w:rsidR="008F018B" w:rsidRPr="008F018B" w:rsidRDefault="008F018B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</w:rPr>
            </w:pPr>
            <w:r w:rsidRPr="008F018B">
              <w:rPr>
                <w:rFonts w:asciiTheme="minorHAnsi" w:hAnsiTheme="minorHAnsi" w:cs="Arial"/>
                <w:b/>
                <w:bCs/>
              </w:rPr>
              <w:t>Nº</w:t>
            </w:r>
          </w:p>
        </w:tc>
        <w:tc>
          <w:tcPr>
            <w:tcW w:w="2705" w:type="dxa"/>
            <w:vAlign w:val="center"/>
          </w:tcPr>
          <w:p w:rsidR="008F018B" w:rsidRPr="008F018B" w:rsidRDefault="008F018B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</w:rPr>
            </w:pPr>
            <w:r w:rsidRPr="008F018B">
              <w:rPr>
                <w:rFonts w:asciiTheme="minorHAnsi" w:hAnsiTheme="minorHAnsi" w:cs="Arial"/>
                <w:b/>
                <w:bCs/>
              </w:rPr>
              <w:t>EMPRESA</w:t>
            </w:r>
          </w:p>
        </w:tc>
        <w:tc>
          <w:tcPr>
            <w:tcW w:w="1814" w:type="dxa"/>
          </w:tcPr>
          <w:p w:rsidR="008F018B" w:rsidRPr="008F018B" w:rsidRDefault="008F018B" w:rsidP="008F018B">
            <w:pPr>
              <w:ind w:left="-29"/>
              <w:jc w:val="center"/>
              <w:rPr>
                <w:rFonts w:asciiTheme="minorHAnsi" w:hAnsiTheme="minorHAnsi" w:cs="Arial"/>
                <w:b/>
                <w:bCs/>
              </w:rPr>
            </w:pPr>
            <w:r w:rsidRPr="008F018B">
              <w:rPr>
                <w:rFonts w:asciiTheme="minorHAnsi" w:hAnsiTheme="minorHAnsi" w:cs="Arial"/>
                <w:b/>
                <w:bCs/>
              </w:rPr>
              <w:t>CNPJ</w:t>
            </w:r>
          </w:p>
        </w:tc>
        <w:tc>
          <w:tcPr>
            <w:tcW w:w="2324" w:type="dxa"/>
            <w:vAlign w:val="center"/>
          </w:tcPr>
          <w:p w:rsidR="008F018B" w:rsidRPr="008F018B" w:rsidRDefault="008F018B" w:rsidP="008F018B">
            <w:pPr>
              <w:ind w:left="-29"/>
              <w:jc w:val="center"/>
              <w:rPr>
                <w:rFonts w:asciiTheme="minorHAnsi" w:hAnsiTheme="minorHAnsi" w:cs="Arial"/>
                <w:b/>
                <w:bCs/>
              </w:rPr>
            </w:pPr>
            <w:r w:rsidRPr="008F018B">
              <w:rPr>
                <w:rFonts w:asciiTheme="minorHAnsi" w:hAnsiTheme="minorHAnsi" w:cs="Arial"/>
                <w:b/>
                <w:bCs/>
              </w:rPr>
              <w:t>DATA/HORA DE ENTREGA</w:t>
            </w:r>
          </w:p>
        </w:tc>
        <w:tc>
          <w:tcPr>
            <w:tcW w:w="1704" w:type="dxa"/>
            <w:vAlign w:val="center"/>
          </w:tcPr>
          <w:p w:rsidR="008F018B" w:rsidRPr="008F018B" w:rsidRDefault="008F018B" w:rsidP="008F018B">
            <w:pPr>
              <w:ind w:right="-108"/>
              <w:jc w:val="center"/>
              <w:rPr>
                <w:rFonts w:asciiTheme="minorHAnsi" w:hAnsiTheme="minorHAnsi" w:cs="Arial"/>
                <w:b/>
                <w:bCs/>
              </w:rPr>
            </w:pPr>
            <w:r w:rsidRPr="008F018B">
              <w:rPr>
                <w:rFonts w:asciiTheme="minorHAnsi" w:hAnsiTheme="minorHAnsi" w:cs="Arial"/>
                <w:b/>
                <w:bCs/>
              </w:rPr>
              <w:t>RECEBIDO POR</w:t>
            </w:r>
          </w:p>
        </w:tc>
        <w:tc>
          <w:tcPr>
            <w:tcW w:w="1587" w:type="dxa"/>
            <w:vAlign w:val="center"/>
          </w:tcPr>
          <w:p w:rsidR="008F018B" w:rsidRPr="008F018B" w:rsidRDefault="008F018B" w:rsidP="008F018B">
            <w:pPr>
              <w:ind w:right="-108"/>
              <w:jc w:val="center"/>
              <w:rPr>
                <w:rFonts w:asciiTheme="minorHAnsi" w:hAnsiTheme="minorHAnsi" w:cs="Arial"/>
                <w:b/>
                <w:bCs/>
              </w:rPr>
            </w:pPr>
            <w:r w:rsidRPr="008F018B">
              <w:rPr>
                <w:rFonts w:asciiTheme="minorHAnsi" w:hAnsiTheme="minorHAnsi" w:cs="Arial"/>
                <w:b/>
                <w:bCs/>
              </w:rPr>
              <w:t>SITUAÇÃO</w:t>
            </w:r>
          </w:p>
        </w:tc>
      </w:tr>
      <w:tr w:rsidR="008F018B" w:rsidRPr="008F018B" w:rsidTr="008F018B">
        <w:trPr>
          <w:trHeight w:val="421"/>
          <w:jc w:val="center"/>
        </w:trPr>
        <w:tc>
          <w:tcPr>
            <w:tcW w:w="577" w:type="dxa"/>
            <w:vAlign w:val="center"/>
          </w:tcPr>
          <w:p w:rsidR="008F018B" w:rsidRPr="008F018B" w:rsidRDefault="008F018B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</w:rPr>
            </w:pPr>
            <w:r w:rsidRPr="008F018B">
              <w:rPr>
                <w:rFonts w:asciiTheme="minorHAnsi" w:hAnsiTheme="minorHAnsi" w:cs="Arial"/>
                <w:b/>
                <w:bCs/>
              </w:rPr>
              <w:t>01</w:t>
            </w:r>
          </w:p>
        </w:tc>
        <w:tc>
          <w:tcPr>
            <w:tcW w:w="2705" w:type="dxa"/>
            <w:vAlign w:val="center"/>
          </w:tcPr>
          <w:p w:rsidR="008F018B" w:rsidRPr="008F018B" w:rsidRDefault="008F018B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</w:rPr>
            </w:pPr>
            <w:r w:rsidRPr="008F018B">
              <w:rPr>
                <w:rFonts w:asciiTheme="minorHAnsi" w:hAnsiTheme="minorHAnsi" w:cs="Arial"/>
                <w:b/>
                <w:bCs/>
              </w:rPr>
              <w:t>RESIDÊNCIA TERAPÊUTICA VIVER FELIZ</w:t>
            </w:r>
          </w:p>
        </w:tc>
        <w:tc>
          <w:tcPr>
            <w:tcW w:w="1814" w:type="dxa"/>
            <w:vAlign w:val="center"/>
          </w:tcPr>
          <w:p w:rsidR="008F018B" w:rsidRPr="008F018B" w:rsidRDefault="008F018B" w:rsidP="008F018B">
            <w:pPr>
              <w:ind w:left="-29" w:right="-171"/>
              <w:jc w:val="center"/>
              <w:rPr>
                <w:rFonts w:asciiTheme="minorHAnsi" w:hAnsiTheme="minorHAnsi" w:cs="Arial"/>
                <w:bCs/>
              </w:rPr>
            </w:pPr>
            <w:r w:rsidRPr="008F018B">
              <w:rPr>
                <w:rFonts w:asciiTheme="minorHAnsi" w:hAnsiTheme="minorHAnsi" w:cs="Arial"/>
                <w:bCs/>
              </w:rPr>
              <w:t>27.918.356/0001-65</w:t>
            </w:r>
          </w:p>
        </w:tc>
        <w:tc>
          <w:tcPr>
            <w:tcW w:w="2324" w:type="dxa"/>
            <w:vAlign w:val="center"/>
          </w:tcPr>
          <w:p w:rsidR="008F018B" w:rsidRPr="008F018B" w:rsidRDefault="008F018B" w:rsidP="002D335E">
            <w:pPr>
              <w:ind w:left="-29" w:right="-171"/>
              <w:jc w:val="center"/>
              <w:rPr>
                <w:rFonts w:asciiTheme="minorHAnsi" w:hAnsiTheme="minorHAnsi" w:cs="Arial"/>
                <w:bCs/>
              </w:rPr>
            </w:pPr>
            <w:r w:rsidRPr="008F018B">
              <w:rPr>
                <w:rFonts w:asciiTheme="minorHAnsi" w:hAnsiTheme="minorHAnsi" w:cs="Arial"/>
                <w:bCs/>
              </w:rPr>
              <w:t>07/04/2020 – 15</w:t>
            </w:r>
            <w:r w:rsidR="002D335E">
              <w:rPr>
                <w:rFonts w:asciiTheme="minorHAnsi" w:hAnsiTheme="minorHAnsi" w:cs="Arial"/>
                <w:bCs/>
              </w:rPr>
              <w:t>H15</w:t>
            </w:r>
            <w:r w:rsidRPr="008F018B">
              <w:rPr>
                <w:rFonts w:asciiTheme="minorHAnsi" w:hAnsiTheme="minorHAnsi" w:cs="Arial"/>
                <w:bCs/>
              </w:rPr>
              <w:t>M</w:t>
            </w:r>
          </w:p>
        </w:tc>
        <w:tc>
          <w:tcPr>
            <w:tcW w:w="1704" w:type="dxa"/>
            <w:vAlign w:val="center"/>
          </w:tcPr>
          <w:p w:rsidR="008F018B" w:rsidRPr="008F018B" w:rsidRDefault="008F018B" w:rsidP="008F018B">
            <w:pPr>
              <w:ind w:right="-108"/>
              <w:jc w:val="center"/>
              <w:rPr>
                <w:rFonts w:asciiTheme="minorHAnsi" w:hAnsiTheme="minorHAnsi" w:cs="Arial"/>
                <w:bCs/>
              </w:rPr>
            </w:pPr>
            <w:r w:rsidRPr="008F018B">
              <w:rPr>
                <w:rFonts w:asciiTheme="minorHAnsi" w:hAnsiTheme="minorHAnsi" w:cs="Arial"/>
                <w:bCs/>
              </w:rPr>
              <w:t>VIA E-MAIL POR JEAN LUIZ</w:t>
            </w:r>
          </w:p>
        </w:tc>
        <w:tc>
          <w:tcPr>
            <w:tcW w:w="1587" w:type="dxa"/>
            <w:vAlign w:val="center"/>
          </w:tcPr>
          <w:p w:rsidR="008F018B" w:rsidRPr="008F018B" w:rsidRDefault="00160072" w:rsidP="008F018B">
            <w:pPr>
              <w:ind w:right="-108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ONTRATADA</w:t>
            </w:r>
          </w:p>
        </w:tc>
      </w:tr>
      <w:tr w:rsidR="00160072" w:rsidRPr="008F018B" w:rsidTr="008F018B">
        <w:trPr>
          <w:trHeight w:val="421"/>
          <w:jc w:val="center"/>
        </w:trPr>
        <w:tc>
          <w:tcPr>
            <w:tcW w:w="577" w:type="dxa"/>
            <w:vAlign w:val="center"/>
          </w:tcPr>
          <w:p w:rsidR="00160072" w:rsidRPr="008F018B" w:rsidRDefault="00160072" w:rsidP="008F018B">
            <w:pPr>
              <w:ind w:right="-45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02</w:t>
            </w:r>
          </w:p>
        </w:tc>
        <w:tc>
          <w:tcPr>
            <w:tcW w:w="2705" w:type="dxa"/>
            <w:vAlign w:val="center"/>
          </w:tcPr>
          <w:p w:rsidR="00160072" w:rsidRPr="008F018B" w:rsidRDefault="00160072" w:rsidP="00160072">
            <w:pPr>
              <w:ind w:right="-45"/>
              <w:jc w:val="center"/>
              <w:rPr>
                <w:rFonts w:asciiTheme="minorHAnsi" w:hAnsiTheme="minorHAnsi" w:cs="Arial"/>
                <w:b/>
                <w:bCs/>
              </w:rPr>
            </w:pPr>
            <w:r w:rsidRPr="008F018B">
              <w:rPr>
                <w:rFonts w:asciiTheme="minorHAnsi" w:hAnsiTheme="minorHAnsi" w:cs="Arial"/>
                <w:b/>
                <w:bCs/>
              </w:rPr>
              <w:t>RESIDÊNCIA TERAPÊUTICA VIVER FELIZ</w:t>
            </w:r>
          </w:p>
        </w:tc>
        <w:tc>
          <w:tcPr>
            <w:tcW w:w="1814" w:type="dxa"/>
            <w:vAlign w:val="center"/>
          </w:tcPr>
          <w:p w:rsidR="00160072" w:rsidRPr="008F018B" w:rsidRDefault="00160072" w:rsidP="00160072">
            <w:pPr>
              <w:ind w:left="-29" w:right="-171"/>
              <w:jc w:val="center"/>
              <w:rPr>
                <w:rFonts w:asciiTheme="minorHAnsi" w:hAnsiTheme="minorHAnsi" w:cs="Arial"/>
                <w:bCs/>
              </w:rPr>
            </w:pPr>
            <w:r w:rsidRPr="008F018B">
              <w:rPr>
                <w:rFonts w:asciiTheme="minorHAnsi" w:hAnsiTheme="minorHAnsi" w:cs="Arial"/>
                <w:bCs/>
              </w:rPr>
              <w:t>27.918.356/0001-65</w:t>
            </w:r>
          </w:p>
        </w:tc>
        <w:tc>
          <w:tcPr>
            <w:tcW w:w="2324" w:type="dxa"/>
            <w:vAlign w:val="center"/>
          </w:tcPr>
          <w:p w:rsidR="00160072" w:rsidRPr="008F018B" w:rsidRDefault="00160072" w:rsidP="008F018B">
            <w:pPr>
              <w:ind w:left="-29" w:right="-171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8/06/2023 – 12H25M</w:t>
            </w:r>
          </w:p>
        </w:tc>
        <w:tc>
          <w:tcPr>
            <w:tcW w:w="1704" w:type="dxa"/>
            <w:vAlign w:val="center"/>
          </w:tcPr>
          <w:p w:rsidR="00160072" w:rsidRPr="008F018B" w:rsidRDefault="00160072" w:rsidP="008F018B">
            <w:pPr>
              <w:ind w:right="-108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VIA E-MAIL</w:t>
            </w:r>
          </w:p>
        </w:tc>
        <w:tc>
          <w:tcPr>
            <w:tcW w:w="1587" w:type="dxa"/>
            <w:vAlign w:val="center"/>
          </w:tcPr>
          <w:p w:rsidR="00160072" w:rsidRDefault="004A791B" w:rsidP="008F018B">
            <w:pPr>
              <w:ind w:right="-108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ocumentação incompleta – solicitado regularização.</w:t>
            </w:r>
          </w:p>
        </w:tc>
      </w:tr>
    </w:tbl>
    <w:p w:rsidR="00422C3B" w:rsidRPr="008F018B" w:rsidRDefault="00422C3B" w:rsidP="00422C3B">
      <w:pPr>
        <w:ind w:left="540" w:right="1080"/>
        <w:rPr>
          <w:rFonts w:asciiTheme="minorHAnsi" w:hAnsiTheme="minorHAnsi" w:cs="Arial"/>
          <w:bCs/>
        </w:rPr>
      </w:pPr>
    </w:p>
    <w:p w:rsidR="00504406" w:rsidRPr="008F018B" w:rsidRDefault="00504406" w:rsidP="00644D35">
      <w:pPr>
        <w:ind w:left="540" w:right="1080"/>
        <w:rPr>
          <w:rFonts w:asciiTheme="minorHAnsi" w:hAnsiTheme="minorHAnsi"/>
        </w:rPr>
      </w:pPr>
    </w:p>
    <w:p w:rsidR="00E41CF4" w:rsidRPr="008F018B" w:rsidRDefault="00E41CF4" w:rsidP="00644D35">
      <w:pPr>
        <w:ind w:left="540" w:right="1080"/>
        <w:rPr>
          <w:rFonts w:asciiTheme="minorHAnsi" w:hAnsiTheme="minorHAnsi"/>
        </w:rPr>
      </w:pPr>
    </w:p>
    <w:p w:rsidR="00E41CF4" w:rsidRPr="008F018B" w:rsidRDefault="00E41CF4" w:rsidP="00B62334">
      <w:pPr>
        <w:ind w:left="540" w:right="1080"/>
        <w:jc w:val="center"/>
        <w:rPr>
          <w:rFonts w:asciiTheme="minorHAnsi" w:hAnsiTheme="minorHAnsi"/>
        </w:rPr>
      </w:pPr>
    </w:p>
    <w:p w:rsidR="00E41CF4" w:rsidRPr="008F018B" w:rsidRDefault="008F018B" w:rsidP="008F018B">
      <w:pPr>
        <w:ind w:left="540" w:right="1080"/>
        <w:jc w:val="right"/>
        <w:rPr>
          <w:rFonts w:asciiTheme="minorHAnsi" w:hAnsiTheme="minorHAnsi"/>
        </w:rPr>
      </w:pPr>
      <w:r w:rsidRPr="008F018B">
        <w:rPr>
          <w:rFonts w:asciiTheme="minorHAnsi" w:hAnsiTheme="minorHAnsi"/>
        </w:rPr>
        <w:t>MUNICÍPIO DE APUCARANA, 2</w:t>
      </w:r>
      <w:r w:rsidR="00160072">
        <w:rPr>
          <w:rFonts w:asciiTheme="minorHAnsi" w:hAnsiTheme="minorHAnsi"/>
        </w:rPr>
        <w:t>8</w:t>
      </w:r>
      <w:r w:rsidRPr="008F018B">
        <w:rPr>
          <w:rFonts w:asciiTheme="minorHAnsi" w:hAnsiTheme="minorHAnsi"/>
        </w:rPr>
        <w:t xml:space="preserve"> DE </w:t>
      </w:r>
      <w:r w:rsidR="00160072">
        <w:rPr>
          <w:rFonts w:asciiTheme="minorHAnsi" w:hAnsiTheme="minorHAnsi"/>
        </w:rPr>
        <w:t>JUNHO</w:t>
      </w:r>
      <w:r w:rsidRPr="008F018B">
        <w:rPr>
          <w:rFonts w:asciiTheme="minorHAnsi" w:hAnsiTheme="minorHAnsi"/>
        </w:rPr>
        <w:t xml:space="preserve"> DE 202</w:t>
      </w:r>
      <w:r w:rsidR="00160072">
        <w:rPr>
          <w:rFonts w:asciiTheme="minorHAnsi" w:hAnsiTheme="minorHAnsi"/>
        </w:rPr>
        <w:t>3</w:t>
      </w:r>
      <w:r w:rsidRPr="008F018B">
        <w:rPr>
          <w:rFonts w:asciiTheme="minorHAnsi" w:hAnsiTheme="minorHAnsi"/>
        </w:rPr>
        <w:t>.</w:t>
      </w:r>
    </w:p>
    <w:p w:rsidR="00FE34C7" w:rsidRPr="008F018B" w:rsidRDefault="00FE34C7" w:rsidP="00B62334">
      <w:pPr>
        <w:ind w:left="540" w:right="1080"/>
        <w:jc w:val="center"/>
        <w:rPr>
          <w:rFonts w:asciiTheme="minorHAnsi" w:hAnsiTheme="minorHAnsi"/>
        </w:rPr>
      </w:pPr>
    </w:p>
    <w:p w:rsidR="00FE34C7" w:rsidRPr="008F018B" w:rsidRDefault="00FE34C7" w:rsidP="00B62334">
      <w:pPr>
        <w:ind w:left="540" w:right="1080"/>
        <w:jc w:val="center"/>
        <w:rPr>
          <w:rFonts w:asciiTheme="minorHAnsi" w:hAnsiTheme="minorHAnsi"/>
        </w:rPr>
      </w:pPr>
    </w:p>
    <w:p w:rsidR="00FE34C7" w:rsidRPr="008F018B" w:rsidRDefault="00FE34C7" w:rsidP="00B62334">
      <w:pPr>
        <w:ind w:left="540" w:right="1080"/>
        <w:jc w:val="center"/>
        <w:rPr>
          <w:rFonts w:asciiTheme="minorHAnsi" w:hAnsiTheme="minorHAnsi"/>
        </w:rPr>
      </w:pPr>
    </w:p>
    <w:p w:rsidR="00FE34C7" w:rsidRPr="008F018B" w:rsidRDefault="00FE34C7" w:rsidP="00B62334">
      <w:pPr>
        <w:ind w:left="540" w:right="1080"/>
        <w:jc w:val="center"/>
        <w:rPr>
          <w:rFonts w:asciiTheme="minorHAnsi" w:hAnsiTheme="minorHAnsi"/>
        </w:rPr>
      </w:pPr>
    </w:p>
    <w:p w:rsidR="00FE34C7" w:rsidRPr="008F018B" w:rsidRDefault="00FE34C7" w:rsidP="00B62334">
      <w:pPr>
        <w:ind w:left="540" w:right="1080"/>
        <w:jc w:val="center"/>
        <w:rPr>
          <w:rFonts w:asciiTheme="minorHAnsi" w:hAnsiTheme="minorHAnsi"/>
        </w:rPr>
      </w:pPr>
    </w:p>
    <w:p w:rsidR="00FE34C7" w:rsidRPr="008F018B" w:rsidRDefault="00FE34C7" w:rsidP="00B62334">
      <w:pPr>
        <w:ind w:left="540" w:right="1080"/>
        <w:jc w:val="center"/>
        <w:rPr>
          <w:rFonts w:asciiTheme="minorHAnsi" w:hAnsiTheme="minorHAnsi"/>
        </w:rPr>
      </w:pPr>
    </w:p>
    <w:p w:rsidR="00E41CF4" w:rsidRPr="008F018B" w:rsidRDefault="001328C7" w:rsidP="00B62334">
      <w:pPr>
        <w:ind w:left="540" w:right="1080"/>
        <w:jc w:val="center"/>
        <w:rPr>
          <w:rFonts w:asciiTheme="minorHAnsi" w:hAnsiTheme="minorHAnsi"/>
        </w:rPr>
      </w:pPr>
      <w:r w:rsidRPr="008F018B">
        <w:rPr>
          <w:rFonts w:asciiTheme="minorHAnsi" w:hAnsiTheme="minorHAnsi"/>
        </w:rPr>
        <w:t>____________________________________________</w:t>
      </w:r>
    </w:p>
    <w:p w:rsidR="001328C7" w:rsidRPr="008F018B" w:rsidRDefault="00160072" w:rsidP="005855DC">
      <w:pPr>
        <w:ind w:left="540" w:right="108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EPARTAMENTO DE COMPRAS E LICITAÇÕES/AMS</w:t>
      </w:r>
    </w:p>
    <w:p w:rsidR="008F018B" w:rsidRDefault="008F018B" w:rsidP="00E00E15">
      <w:pPr>
        <w:ind w:left="540" w:right="1080"/>
        <w:jc w:val="center"/>
        <w:rPr>
          <w:rFonts w:asciiTheme="minorHAnsi" w:hAnsiTheme="minorHAnsi"/>
          <w:szCs w:val="22"/>
        </w:rPr>
      </w:pPr>
    </w:p>
    <w:p w:rsidR="008F018B" w:rsidRDefault="008F018B" w:rsidP="00E00E15">
      <w:pPr>
        <w:ind w:left="540" w:right="1080"/>
        <w:jc w:val="center"/>
        <w:rPr>
          <w:rFonts w:asciiTheme="minorHAnsi" w:hAnsiTheme="minorHAnsi"/>
          <w:szCs w:val="22"/>
        </w:rPr>
      </w:pPr>
    </w:p>
    <w:p w:rsidR="008F018B" w:rsidRDefault="008F018B" w:rsidP="00E00E15">
      <w:pPr>
        <w:ind w:left="540" w:right="1080"/>
        <w:jc w:val="center"/>
        <w:rPr>
          <w:rFonts w:asciiTheme="minorHAnsi" w:hAnsiTheme="minorHAnsi"/>
          <w:szCs w:val="22"/>
        </w:rPr>
      </w:pPr>
    </w:p>
    <w:p w:rsidR="008F018B" w:rsidRDefault="008F018B" w:rsidP="00E00E15">
      <w:pPr>
        <w:ind w:left="540" w:right="1080"/>
        <w:jc w:val="center"/>
        <w:rPr>
          <w:rFonts w:asciiTheme="minorHAnsi" w:hAnsiTheme="minorHAnsi"/>
          <w:szCs w:val="22"/>
        </w:rPr>
      </w:pPr>
    </w:p>
    <w:sectPr w:rsidR="008F018B" w:rsidSect="002D335E">
      <w:headerReference w:type="default" r:id="rId7"/>
      <w:pgSz w:w="11907" w:h="16840" w:code="9"/>
      <w:pgMar w:top="851" w:right="851" w:bottom="851" w:left="851" w:header="14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072" w:rsidRDefault="00160072" w:rsidP="00B62334">
      <w:r>
        <w:separator/>
      </w:r>
    </w:p>
  </w:endnote>
  <w:endnote w:type="continuationSeparator" w:id="1">
    <w:p w:rsidR="00160072" w:rsidRDefault="00160072" w:rsidP="00B62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072" w:rsidRDefault="00160072" w:rsidP="00B62334">
      <w:r>
        <w:separator/>
      </w:r>
    </w:p>
  </w:footnote>
  <w:footnote w:type="continuationSeparator" w:id="1">
    <w:p w:rsidR="00160072" w:rsidRDefault="00160072" w:rsidP="00B62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72" w:rsidRDefault="00160072">
    <w:pPr>
      <w:pStyle w:val="Cabealho"/>
      <w:rPr>
        <w:noProof/>
      </w:rPr>
    </w:pPr>
  </w:p>
  <w:p w:rsidR="00160072" w:rsidRDefault="00160072" w:rsidP="00160072">
    <w:pPr>
      <w:pStyle w:val="Cabealho"/>
      <w:tabs>
        <w:tab w:val="clear" w:pos="4252"/>
        <w:tab w:val="clear" w:pos="8504"/>
        <w:tab w:val="left" w:pos="3410"/>
      </w:tabs>
      <w:rPr>
        <w:noProof/>
      </w:rPr>
    </w:pPr>
    <w:r>
      <w:rPr>
        <w:noProof/>
      </w:rPr>
      <w:tab/>
    </w:r>
  </w:p>
  <w:p w:rsidR="00160072" w:rsidRDefault="00160072">
    <w:pPr>
      <w:pStyle w:val="Cabealho"/>
      <w:rPr>
        <w:noProof/>
      </w:rPr>
    </w:pPr>
    <w:r>
      <w:rPr>
        <w:noProof/>
      </w:rPr>
      <w:t xml:space="preserve">              </w:t>
    </w:r>
    <w:r>
      <w:rPr>
        <w:noProof/>
      </w:rPr>
      <w:drawing>
        <wp:inline distT="0" distB="0" distL="0" distR="0">
          <wp:extent cx="5861050" cy="793750"/>
          <wp:effectExtent l="19050" t="0" r="6350" b="0"/>
          <wp:docPr id="3" name="Imagem 4" descr="sau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au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0072" w:rsidRDefault="00160072">
    <w:pPr>
      <w:pStyle w:val="Cabealho"/>
      <w:rPr>
        <w:noProof/>
      </w:rPr>
    </w:pPr>
  </w:p>
  <w:p w:rsidR="00160072" w:rsidRDefault="0016007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F69A3"/>
    <w:rsid w:val="000075BA"/>
    <w:rsid w:val="00025E2F"/>
    <w:rsid w:val="00031DAC"/>
    <w:rsid w:val="00040526"/>
    <w:rsid w:val="000407BB"/>
    <w:rsid w:val="00040C97"/>
    <w:rsid w:val="00065379"/>
    <w:rsid w:val="0007543B"/>
    <w:rsid w:val="000B212A"/>
    <w:rsid w:val="000B7250"/>
    <w:rsid w:val="000E087C"/>
    <w:rsid w:val="001179BA"/>
    <w:rsid w:val="001328C7"/>
    <w:rsid w:val="00134744"/>
    <w:rsid w:val="0014140F"/>
    <w:rsid w:val="00160072"/>
    <w:rsid w:val="00163E40"/>
    <w:rsid w:val="001672BF"/>
    <w:rsid w:val="00190DBA"/>
    <w:rsid w:val="001A3391"/>
    <w:rsid w:val="001A6218"/>
    <w:rsid w:val="001B5849"/>
    <w:rsid w:val="001C495E"/>
    <w:rsid w:val="001D102A"/>
    <w:rsid w:val="0020183B"/>
    <w:rsid w:val="0023310E"/>
    <w:rsid w:val="0023492D"/>
    <w:rsid w:val="0024016A"/>
    <w:rsid w:val="00272404"/>
    <w:rsid w:val="00295FD2"/>
    <w:rsid w:val="002A0950"/>
    <w:rsid w:val="002C1E99"/>
    <w:rsid w:val="002D0B8A"/>
    <w:rsid w:val="002D335E"/>
    <w:rsid w:val="002F14D5"/>
    <w:rsid w:val="002F3F1B"/>
    <w:rsid w:val="003400FE"/>
    <w:rsid w:val="00364508"/>
    <w:rsid w:val="003A3F96"/>
    <w:rsid w:val="003F4652"/>
    <w:rsid w:val="004205D0"/>
    <w:rsid w:val="00422C3B"/>
    <w:rsid w:val="00423ACD"/>
    <w:rsid w:val="00441BCD"/>
    <w:rsid w:val="0046170E"/>
    <w:rsid w:val="00482883"/>
    <w:rsid w:val="004866AE"/>
    <w:rsid w:val="00494544"/>
    <w:rsid w:val="004A791B"/>
    <w:rsid w:val="004B0967"/>
    <w:rsid w:val="004B1073"/>
    <w:rsid w:val="004B6887"/>
    <w:rsid w:val="004C68F5"/>
    <w:rsid w:val="004D4F09"/>
    <w:rsid w:val="004E1D2C"/>
    <w:rsid w:val="004E44D6"/>
    <w:rsid w:val="00504406"/>
    <w:rsid w:val="00504483"/>
    <w:rsid w:val="005057F0"/>
    <w:rsid w:val="00520B7D"/>
    <w:rsid w:val="005542C1"/>
    <w:rsid w:val="005855DC"/>
    <w:rsid w:val="00596BFC"/>
    <w:rsid w:val="005A2BAC"/>
    <w:rsid w:val="005A50F0"/>
    <w:rsid w:val="005A6DA6"/>
    <w:rsid w:val="005C327A"/>
    <w:rsid w:val="005C4B46"/>
    <w:rsid w:val="005D6215"/>
    <w:rsid w:val="0061295F"/>
    <w:rsid w:val="006135EA"/>
    <w:rsid w:val="006236F4"/>
    <w:rsid w:val="006346E2"/>
    <w:rsid w:val="00644D35"/>
    <w:rsid w:val="00652358"/>
    <w:rsid w:val="0065633D"/>
    <w:rsid w:val="006655CB"/>
    <w:rsid w:val="006779BC"/>
    <w:rsid w:val="006944D1"/>
    <w:rsid w:val="006B5EFB"/>
    <w:rsid w:val="006B7E6D"/>
    <w:rsid w:val="006D1DC0"/>
    <w:rsid w:val="006E0F31"/>
    <w:rsid w:val="006F281A"/>
    <w:rsid w:val="007122EB"/>
    <w:rsid w:val="00721240"/>
    <w:rsid w:val="00755C61"/>
    <w:rsid w:val="00756C24"/>
    <w:rsid w:val="007630F0"/>
    <w:rsid w:val="00774389"/>
    <w:rsid w:val="007865D7"/>
    <w:rsid w:val="00791506"/>
    <w:rsid w:val="007D1B5E"/>
    <w:rsid w:val="007D2161"/>
    <w:rsid w:val="00820129"/>
    <w:rsid w:val="00831E5E"/>
    <w:rsid w:val="00846D6A"/>
    <w:rsid w:val="008505F1"/>
    <w:rsid w:val="008534D6"/>
    <w:rsid w:val="00853EAD"/>
    <w:rsid w:val="00864C02"/>
    <w:rsid w:val="00866784"/>
    <w:rsid w:val="00873AD1"/>
    <w:rsid w:val="00876C14"/>
    <w:rsid w:val="00880F74"/>
    <w:rsid w:val="008A74B0"/>
    <w:rsid w:val="008D074A"/>
    <w:rsid w:val="008E2CFE"/>
    <w:rsid w:val="008F018B"/>
    <w:rsid w:val="0090270A"/>
    <w:rsid w:val="0092122E"/>
    <w:rsid w:val="00932C28"/>
    <w:rsid w:val="00963E3A"/>
    <w:rsid w:val="009922D9"/>
    <w:rsid w:val="009A54E7"/>
    <w:rsid w:val="009A7EA4"/>
    <w:rsid w:val="009C710D"/>
    <w:rsid w:val="009F6C9F"/>
    <w:rsid w:val="00A124D5"/>
    <w:rsid w:val="00A635F8"/>
    <w:rsid w:val="00A7377F"/>
    <w:rsid w:val="00A73DBC"/>
    <w:rsid w:val="00A773C7"/>
    <w:rsid w:val="00A8036A"/>
    <w:rsid w:val="00A92B9C"/>
    <w:rsid w:val="00AA085F"/>
    <w:rsid w:val="00AB4028"/>
    <w:rsid w:val="00AE18EB"/>
    <w:rsid w:val="00AE7FD6"/>
    <w:rsid w:val="00B11E14"/>
    <w:rsid w:val="00B26E3F"/>
    <w:rsid w:val="00B31541"/>
    <w:rsid w:val="00B40746"/>
    <w:rsid w:val="00B62334"/>
    <w:rsid w:val="00B774AF"/>
    <w:rsid w:val="00BC18D0"/>
    <w:rsid w:val="00BC19B8"/>
    <w:rsid w:val="00BC26B3"/>
    <w:rsid w:val="00BE03E0"/>
    <w:rsid w:val="00BE7776"/>
    <w:rsid w:val="00BF1DD4"/>
    <w:rsid w:val="00BF69A3"/>
    <w:rsid w:val="00C132C0"/>
    <w:rsid w:val="00C4133D"/>
    <w:rsid w:val="00C55415"/>
    <w:rsid w:val="00C633E9"/>
    <w:rsid w:val="00C7697A"/>
    <w:rsid w:val="00C845D0"/>
    <w:rsid w:val="00C872EA"/>
    <w:rsid w:val="00CB389E"/>
    <w:rsid w:val="00CD5AD7"/>
    <w:rsid w:val="00CD7A0A"/>
    <w:rsid w:val="00CE0387"/>
    <w:rsid w:val="00D15BBA"/>
    <w:rsid w:val="00D2716C"/>
    <w:rsid w:val="00D30866"/>
    <w:rsid w:val="00D6026E"/>
    <w:rsid w:val="00D67448"/>
    <w:rsid w:val="00D70806"/>
    <w:rsid w:val="00DA0957"/>
    <w:rsid w:val="00E00E15"/>
    <w:rsid w:val="00E126B7"/>
    <w:rsid w:val="00E15706"/>
    <w:rsid w:val="00E26C66"/>
    <w:rsid w:val="00E41CF4"/>
    <w:rsid w:val="00E44515"/>
    <w:rsid w:val="00EF19A0"/>
    <w:rsid w:val="00EF60E5"/>
    <w:rsid w:val="00F10F7C"/>
    <w:rsid w:val="00F219C5"/>
    <w:rsid w:val="00F509C5"/>
    <w:rsid w:val="00F56900"/>
    <w:rsid w:val="00F8255F"/>
    <w:rsid w:val="00F879CA"/>
    <w:rsid w:val="00FA65B6"/>
    <w:rsid w:val="00FD7D25"/>
    <w:rsid w:val="00FE34C7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9A3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BF69A3"/>
    <w:pPr>
      <w:keepNext/>
      <w:jc w:val="both"/>
      <w:outlineLvl w:val="0"/>
    </w:pPr>
    <w:rPr>
      <w:rFonts w:ascii="Arial" w:hAnsi="Arial" w:cs="Arial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F69A3"/>
    <w:pPr>
      <w:jc w:val="both"/>
    </w:pPr>
    <w:rPr>
      <w:rFonts w:ascii="Arial" w:hAnsi="Arial" w:cs="Arial"/>
      <w:sz w:val="26"/>
      <w:szCs w:val="26"/>
    </w:rPr>
  </w:style>
  <w:style w:type="paragraph" w:styleId="Ttulo">
    <w:name w:val="Title"/>
    <w:basedOn w:val="Normal"/>
    <w:qFormat/>
    <w:rsid w:val="00BF69A3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Fontepargpadro"/>
    <w:rsid w:val="00BF69A3"/>
    <w:rPr>
      <w:color w:val="0000FF"/>
      <w:u w:val="single"/>
    </w:rPr>
  </w:style>
  <w:style w:type="paragraph" w:styleId="Textodebalo">
    <w:name w:val="Balloon Text"/>
    <w:basedOn w:val="Normal"/>
    <w:semiHidden/>
    <w:rsid w:val="00BF69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22C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Normal"/>
    <w:uiPriority w:val="1"/>
    <w:qFormat/>
    <w:rsid w:val="007D2161"/>
    <w:pPr>
      <w:widowControl w:val="0"/>
      <w:overflowPunct/>
      <w:autoSpaceDE/>
      <w:autoSpaceDN/>
      <w:adjustRightInd/>
      <w:spacing w:before="1"/>
      <w:ind w:left="101"/>
      <w:jc w:val="both"/>
      <w:textAlignment w:val="auto"/>
      <w:outlineLvl w:val="2"/>
    </w:pPr>
    <w:rPr>
      <w:b/>
      <w:bCs/>
      <w:sz w:val="24"/>
      <w:szCs w:val="24"/>
      <w:lang w:val="en-US" w:eastAsia="en-US"/>
    </w:rPr>
  </w:style>
  <w:style w:type="paragraph" w:styleId="Cabealho">
    <w:name w:val="header"/>
    <w:basedOn w:val="Normal"/>
    <w:link w:val="CabealhoChar"/>
    <w:rsid w:val="00B623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2334"/>
  </w:style>
  <w:style w:type="paragraph" w:styleId="Rodap">
    <w:name w:val="footer"/>
    <w:basedOn w:val="Normal"/>
    <w:link w:val="RodapChar"/>
    <w:rsid w:val="00B623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334"/>
  </w:style>
  <w:style w:type="paragraph" w:styleId="CitaoIntensa">
    <w:name w:val="Intense Quote"/>
    <w:basedOn w:val="Normal"/>
    <w:next w:val="Normal"/>
    <w:link w:val="CitaoIntensaChar"/>
    <w:uiPriority w:val="30"/>
    <w:qFormat/>
    <w:rsid w:val="00031D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1DA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823E-1F48-4681-8A1A-6EA68779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ARQUIA MUNICIPAL DE SAÚDE DE APUCARANA</vt:lpstr>
    </vt:vector>
  </TitlesOfParts>
  <Company>Grizli777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ARQUIA MUNICIPAL DE SAÚDE DE APUCARANA</dc:title>
  <dc:creator>karina luzia</dc:creator>
  <cp:lastModifiedBy>inez.silva</cp:lastModifiedBy>
  <cp:revision>31</cp:revision>
  <cp:lastPrinted>2020-04-22T21:15:00Z</cp:lastPrinted>
  <dcterms:created xsi:type="dcterms:W3CDTF">2019-04-16T12:42:00Z</dcterms:created>
  <dcterms:modified xsi:type="dcterms:W3CDTF">2023-07-05T19:23:00Z</dcterms:modified>
</cp:coreProperties>
</file>